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5F" w:rsidRPr="00AD195F" w:rsidRDefault="00AD195F" w:rsidP="00AD195F">
      <w:pPr>
        <w:ind w:firstLine="708"/>
        <w:jc w:val="both"/>
        <w:rPr>
          <w:sz w:val="28"/>
          <w:szCs w:val="28"/>
        </w:rPr>
      </w:pPr>
      <w:r w:rsidRPr="00AD195F">
        <w:rPr>
          <w:sz w:val="28"/>
          <w:szCs w:val="28"/>
        </w:rPr>
        <w:t xml:space="preserve">Управление Роспотребнадзора по Республике Марий Эл сообщает, что в период </w:t>
      </w:r>
      <w:r w:rsidRPr="00AD195F">
        <w:rPr>
          <w:bCs/>
          <w:sz w:val="28"/>
          <w:szCs w:val="28"/>
        </w:rPr>
        <w:t xml:space="preserve">с </w:t>
      </w:r>
      <w:r w:rsidR="00FE640A">
        <w:rPr>
          <w:bCs/>
          <w:sz w:val="28"/>
          <w:szCs w:val="28"/>
        </w:rPr>
        <w:t>2</w:t>
      </w:r>
      <w:r w:rsidR="00023E4A" w:rsidRPr="00023E4A">
        <w:rPr>
          <w:bCs/>
          <w:sz w:val="28"/>
          <w:szCs w:val="28"/>
        </w:rPr>
        <w:t>0</w:t>
      </w:r>
      <w:r w:rsidR="00FE640A">
        <w:rPr>
          <w:bCs/>
          <w:sz w:val="28"/>
          <w:szCs w:val="28"/>
        </w:rPr>
        <w:t xml:space="preserve"> мая</w:t>
      </w:r>
      <w:r w:rsidRPr="00AD195F">
        <w:rPr>
          <w:bCs/>
          <w:sz w:val="28"/>
          <w:szCs w:val="28"/>
        </w:rPr>
        <w:t xml:space="preserve"> по </w:t>
      </w:r>
      <w:r w:rsidR="00023E4A" w:rsidRPr="00023E4A">
        <w:rPr>
          <w:bCs/>
          <w:sz w:val="28"/>
          <w:szCs w:val="28"/>
        </w:rPr>
        <w:t>03</w:t>
      </w:r>
      <w:r w:rsidRPr="00AD195F">
        <w:rPr>
          <w:bCs/>
          <w:sz w:val="28"/>
          <w:szCs w:val="28"/>
        </w:rPr>
        <w:t xml:space="preserve"> </w:t>
      </w:r>
      <w:r w:rsidR="00FE640A">
        <w:rPr>
          <w:bCs/>
          <w:sz w:val="28"/>
          <w:szCs w:val="28"/>
        </w:rPr>
        <w:t>июня</w:t>
      </w:r>
      <w:r w:rsidRPr="00AD195F">
        <w:rPr>
          <w:bCs/>
          <w:sz w:val="28"/>
          <w:szCs w:val="28"/>
        </w:rPr>
        <w:t xml:space="preserve"> 201</w:t>
      </w:r>
      <w:r w:rsidR="00023E4A" w:rsidRPr="00023E4A">
        <w:rPr>
          <w:bCs/>
          <w:sz w:val="28"/>
          <w:szCs w:val="28"/>
        </w:rPr>
        <w:t>9</w:t>
      </w:r>
      <w:r w:rsidRPr="00AD195F">
        <w:rPr>
          <w:bCs/>
          <w:sz w:val="28"/>
          <w:szCs w:val="28"/>
        </w:rPr>
        <w:t xml:space="preserve"> года</w:t>
      </w:r>
      <w:r w:rsidRPr="00AD195F">
        <w:rPr>
          <w:sz w:val="28"/>
          <w:szCs w:val="28"/>
        </w:rPr>
        <w:t xml:space="preserve"> службой будет организована работа </w:t>
      </w:r>
      <w:r w:rsidRPr="00AD195F">
        <w:rPr>
          <w:bCs/>
          <w:sz w:val="28"/>
          <w:szCs w:val="28"/>
        </w:rPr>
        <w:t xml:space="preserve">«горячей линии» </w:t>
      </w:r>
      <w:r w:rsidR="00B52D83">
        <w:rPr>
          <w:sz w:val="28"/>
        </w:rPr>
        <w:t xml:space="preserve">по вопросам </w:t>
      </w:r>
      <w:r w:rsidR="00FE640A">
        <w:rPr>
          <w:sz w:val="28"/>
        </w:rPr>
        <w:t>качества и безопасности детских товаров и детского отдыха</w:t>
      </w:r>
      <w:r w:rsidRPr="00AD195F">
        <w:rPr>
          <w:sz w:val="28"/>
          <w:szCs w:val="28"/>
        </w:rPr>
        <w:t>.</w:t>
      </w:r>
    </w:p>
    <w:p w:rsidR="007A2A08" w:rsidRDefault="00AD195F" w:rsidP="007A2A08">
      <w:pPr>
        <w:ind w:firstLine="360"/>
        <w:jc w:val="both"/>
        <w:rPr>
          <w:sz w:val="28"/>
          <w:szCs w:val="28"/>
        </w:rPr>
      </w:pPr>
      <w:r w:rsidRPr="00C50412">
        <w:rPr>
          <w:sz w:val="28"/>
          <w:szCs w:val="28"/>
        </w:rPr>
        <w:t xml:space="preserve">Чтобы получить ответы на интересующие вопросы </w:t>
      </w:r>
      <w:r w:rsidR="00B52D83">
        <w:rPr>
          <w:sz w:val="28"/>
          <w:szCs w:val="28"/>
        </w:rPr>
        <w:t xml:space="preserve">и получить </w:t>
      </w:r>
      <w:r w:rsidR="00B52D83" w:rsidRPr="00AD195F">
        <w:rPr>
          <w:sz w:val="28"/>
          <w:szCs w:val="28"/>
        </w:rPr>
        <w:t xml:space="preserve">консультацию специалистов </w:t>
      </w:r>
      <w:r w:rsidR="00B52D83">
        <w:rPr>
          <w:sz w:val="28"/>
        </w:rPr>
        <w:t xml:space="preserve">по вопросам </w:t>
      </w:r>
      <w:r w:rsidR="00FE640A">
        <w:rPr>
          <w:sz w:val="28"/>
        </w:rPr>
        <w:t>качества и безопасности детских товаров и детского отдыха</w:t>
      </w:r>
      <w:r w:rsidR="00B52D83" w:rsidRPr="00C50412"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>граждане могут позвонить на «горячую линию»</w:t>
      </w:r>
      <w:r w:rsidR="007A2A08"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 xml:space="preserve">Управления Роспотребнадзора по Республике Марий Эл по телефонам: </w:t>
      </w:r>
    </w:p>
    <w:p w:rsidR="00AD195F" w:rsidRPr="00C50412" w:rsidRDefault="00CF6248" w:rsidP="007A2A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-19-44, </w:t>
      </w:r>
      <w:r w:rsidR="00AD195F" w:rsidRPr="00C50412">
        <w:rPr>
          <w:sz w:val="28"/>
          <w:szCs w:val="28"/>
        </w:rPr>
        <w:t xml:space="preserve">8-800-707-61-77, </w:t>
      </w:r>
      <w:r w:rsidR="00FE640A" w:rsidRPr="00C50412">
        <w:rPr>
          <w:sz w:val="28"/>
          <w:szCs w:val="28"/>
        </w:rPr>
        <w:t>68-19-</w:t>
      </w:r>
      <w:r w:rsidR="00FE640A">
        <w:rPr>
          <w:sz w:val="28"/>
          <w:szCs w:val="28"/>
        </w:rPr>
        <w:t xml:space="preserve">21, </w:t>
      </w:r>
      <w:r w:rsidR="00AD195F" w:rsidRPr="00C50412">
        <w:rPr>
          <w:sz w:val="28"/>
          <w:szCs w:val="28"/>
        </w:rPr>
        <w:t>68-19-</w:t>
      </w:r>
      <w:r w:rsidR="00B52D83">
        <w:rPr>
          <w:sz w:val="28"/>
          <w:szCs w:val="28"/>
        </w:rPr>
        <w:t>04</w:t>
      </w:r>
      <w:r w:rsidR="00AD195F" w:rsidRPr="00C50412">
        <w:rPr>
          <w:sz w:val="28"/>
          <w:szCs w:val="28"/>
        </w:rPr>
        <w:t xml:space="preserve"> – с 10 час. 00 мин. до 17 час. 00 мин., перерыв с 12 час. 00 мин. до 12 час. 45 мин.</w:t>
      </w:r>
    </w:p>
    <w:p w:rsidR="00AD195F" w:rsidRPr="00C50412" w:rsidRDefault="00AD195F" w:rsidP="00AD195F">
      <w:pPr>
        <w:ind w:firstLine="708"/>
        <w:jc w:val="both"/>
        <w:rPr>
          <w:sz w:val="28"/>
          <w:szCs w:val="28"/>
        </w:rPr>
      </w:pPr>
      <w:r w:rsidRPr="00C50412">
        <w:rPr>
          <w:sz w:val="28"/>
          <w:szCs w:val="28"/>
        </w:rPr>
        <w:t>Кроме того, жители районов могут обратиться: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Волжском районе</w:t>
      </w:r>
      <w:r w:rsidRPr="00C50412">
        <w:rPr>
          <w:sz w:val="28"/>
          <w:szCs w:val="28"/>
        </w:rPr>
        <w:t xml:space="preserve"> по телефону: 8-83631-6-00-88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Советском районе</w:t>
      </w:r>
      <w:r w:rsidRPr="00C50412">
        <w:rPr>
          <w:sz w:val="28"/>
          <w:szCs w:val="28"/>
        </w:rPr>
        <w:t xml:space="preserve"> по телефону: 8-83638-9-48-14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Сернурском районе</w:t>
      </w:r>
      <w:r w:rsidRPr="00C50412">
        <w:rPr>
          <w:sz w:val="28"/>
          <w:szCs w:val="28"/>
        </w:rPr>
        <w:t xml:space="preserve"> по телефону: 8-83633-9-87-81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Горномарийском районе</w:t>
      </w:r>
      <w:r w:rsidRPr="00C50412">
        <w:rPr>
          <w:sz w:val="28"/>
          <w:szCs w:val="28"/>
        </w:rPr>
        <w:t xml:space="preserve"> по телефону: 8-83632-7-41-15 с 10 час. 00 мин. до 17 час. 00 мин., перерыв с 12 час. 00 мин. до 12 час. 45 мин.</w:t>
      </w:r>
      <w:bookmarkStart w:id="0" w:name="_GoBack"/>
      <w:bookmarkEnd w:id="0"/>
    </w:p>
    <w:sectPr w:rsidR="00AD195F" w:rsidRPr="00C50412" w:rsidSect="00FA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69E"/>
    <w:multiLevelType w:val="multilevel"/>
    <w:tmpl w:val="D1B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A263B"/>
    <w:multiLevelType w:val="multilevel"/>
    <w:tmpl w:val="C82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5F"/>
    <w:rsid w:val="00023E4A"/>
    <w:rsid w:val="0007355C"/>
    <w:rsid w:val="000858D2"/>
    <w:rsid w:val="00103718"/>
    <w:rsid w:val="00163564"/>
    <w:rsid w:val="001732E7"/>
    <w:rsid w:val="00246C23"/>
    <w:rsid w:val="002F571C"/>
    <w:rsid w:val="00315E19"/>
    <w:rsid w:val="003676F4"/>
    <w:rsid w:val="00472193"/>
    <w:rsid w:val="005B0A09"/>
    <w:rsid w:val="00693104"/>
    <w:rsid w:val="006C6978"/>
    <w:rsid w:val="007762C3"/>
    <w:rsid w:val="007869BA"/>
    <w:rsid w:val="007872EE"/>
    <w:rsid w:val="007A2A08"/>
    <w:rsid w:val="00816078"/>
    <w:rsid w:val="00885720"/>
    <w:rsid w:val="008A0BF6"/>
    <w:rsid w:val="009B6996"/>
    <w:rsid w:val="009D63BF"/>
    <w:rsid w:val="00AD195F"/>
    <w:rsid w:val="00B012E9"/>
    <w:rsid w:val="00B52D83"/>
    <w:rsid w:val="00B86A56"/>
    <w:rsid w:val="00BA6F42"/>
    <w:rsid w:val="00BE3F4A"/>
    <w:rsid w:val="00C058E0"/>
    <w:rsid w:val="00C0665B"/>
    <w:rsid w:val="00CF6248"/>
    <w:rsid w:val="00DB1D38"/>
    <w:rsid w:val="00DF136B"/>
    <w:rsid w:val="00E62CE3"/>
    <w:rsid w:val="00E64325"/>
    <w:rsid w:val="00F13FF5"/>
    <w:rsid w:val="00F816B8"/>
    <w:rsid w:val="00FA1631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3A217-7E4A-4238-933E-5D65FA48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19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период с 20 мая по 03 июня 2019 года службой будет организована работа «горячей линии» по вопросам качества и безопасности детских товаров и детского отдыха</_x041e__x043f__x0438__x0441__x0430__x043d__x0438__x0435_>
    <_x041f__x0430__x043f__x043a__x0430_ xmlns="d8b67e7b-462c-4cc5-9420-b1224a42042c">2019 год</_x041f__x0430__x043f__x043a__x0430_>
    <_dlc_DocId xmlns="57504d04-691e-4fc4-8f09-4f19fdbe90f6">XXJ7TYMEEKJ2-3034-58</_dlc_DocId>
    <_dlc_DocIdUrl xmlns="57504d04-691e-4fc4-8f09-4f19fdbe90f6">
      <Url>https://vip.gov.mari.ru/sernur/chsp/_layouts/DocIdRedir.aspx?ID=XXJ7TYMEEKJ2-3034-58</Url>
      <Description>XXJ7TYMEEKJ2-3034-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8C125F642D674989F15185DA945821" ma:contentTypeVersion="2" ma:contentTypeDescription="Создание документа." ma:contentTypeScope="" ma:versionID="ce9bac9a14d390f02b10f2f83c0af5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8b67e7b-462c-4cc5-9420-b1224a42042c" targetNamespace="http://schemas.microsoft.com/office/2006/metadata/properties" ma:root="true" ma:fieldsID="680075e1caab06b4073653e36b4dad51" ns2:_="" ns3:_="" ns4:_="">
    <xsd:import namespace="57504d04-691e-4fc4-8f09-4f19fdbe90f6"/>
    <xsd:import namespace="6d7c22ec-c6a4-4777-88aa-bc3c76ac660e"/>
    <xsd:import namespace="d8b67e7b-462c-4cc5-9420-b1224a4204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7e7b-462c-4cc5-9420-b1224a42042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278E11-AA39-4113-9621-AAF3E3E7C183}"/>
</file>

<file path=customXml/itemProps2.xml><?xml version="1.0" encoding="utf-8"?>
<ds:datastoreItem xmlns:ds="http://schemas.openxmlformats.org/officeDocument/2006/customXml" ds:itemID="{1084E546-1A08-429E-B8A1-573CFAED4A5A}"/>
</file>

<file path=customXml/itemProps3.xml><?xml version="1.0" encoding="utf-8"?>
<ds:datastoreItem xmlns:ds="http://schemas.openxmlformats.org/officeDocument/2006/customXml" ds:itemID="{4ED79F33-2A98-4EDD-A6D1-3CED6A06C2AE}"/>
</file>

<file path=customXml/itemProps4.xml><?xml version="1.0" encoding="utf-8"?>
<ds:datastoreItem xmlns:ds="http://schemas.openxmlformats.org/officeDocument/2006/customXml" ds:itemID="{F2AF7184-973B-451F-A695-B09BA1A4281E}"/>
</file>

<file path=customXml/itemProps5.xml><?xml version="1.0" encoding="utf-8"?>
<ds:datastoreItem xmlns:ds="http://schemas.openxmlformats.org/officeDocument/2006/customXml" ds:itemID="{08FEF40A-B71E-46B8-B4EA-D16E71A63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отребнадзора по Республике Марий Эл сообщает</dc:title>
  <dc:subject/>
  <dc:creator>lpu3</dc:creator>
  <cp:keywords/>
  <dc:description/>
  <cp:lastModifiedBy>Admin-PC</cp:lastModifiedBy>
  <cp:revision>3</cp:revision>
  <cp:lastPrinted>2018-05-25T11:54:00Z</cp:lastPrinted>
  <dcterms:created xsi:type="dcterms:W3CDTF">2019-05-21T05:16:00Z</dcterms:created>
  <dcterms:modified xsi:type="dcterms:W3CDTF">2019-05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125F642D674989F15185DA945821</vt:lpwstr>
  </property>
  <property fmtid="{D5CDD505-2E9C-101B-9397-08002B2CF9AE}" pid="3" name="_dlc_DocIdItemGuid">
    <vt:lpwstr>0e97fc30-4eca-4f1f-95b4-601248d50a1d</vt:lpwstr>
  </property>
</Properties>
</file>